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0A" w:rsidRDefault="00903F0A" w:rsidP="00903F0A">
      <w:pPr>
        <w:rPr>
          <w:sz w:val="24"/>
        </w:rPr>
      </w:pPr>
    </w:p>
    <w:p w:rsidR="00C979C4" w:rsidRPr="007C4FE9" w:rsidRDefault="00A14D7D" w:rsidP="007C4FE9">
      <w:pPr>
        <w:jc w:val="center"/>
        <w:rPr>
          <w:sz w:val="24"/>
        </w:rPr>
      </w:pPr>
      <w:r>
        <w:rPr>
          <w:rFonts w:hint="eastAsia"/>
          <w:sz w:val="24"/>
        </w:rPr>
        <w:t>申立</w:t>
      </w:r>
      <w:r w:rsidR="00B37DCE" w:rsidRPr="007C4FE9">
        <w:rPr>
          <w:rFonts w:hint="eastAsia"/>
          <w:sz w:val="24"/>
        </w:rPr>
        <w:t>書</w:t>
      </w:r>
    </w:p>
    <w:p w:rsidR="007C4FE9" w:rsidRDefault="007C4FE9"/>
    <w:p w:rsidR="007C4FE9" w:rsidRPr="007C4FE9" w:rsidRDefault="00903F0A" w:rsidP="00903F0A">
      <w:pPr>
        <w:jc w:val="right"/>
      </w:pPr>
      <w:r>
        <w:rPr>
          <w:rFonts w:hint="eastAsia"/>
        </w:rPr>
        <w:t>年</w:t>
      </w:r>
      <w:r w:rsidR="007C4FE9">
        <w:rPr>
          <w:rFonts w:hint="eastAsia"/>
        </w:rPr>
        <w:t xml:space="preserve">　　月　　日</w:t>
      </w:r>
    </w:p>
    <w:p w:rsidR="00903F0A" w:rsidRDefault="00903F0A"/>
    <w:p w:rsidR="00B37DCE" w:rsidRDefault="00B37DCE">
      <w:r>
        <w:rPr>
          <w:rFonts w:hint="eastAsia"/>
        </w:rPr>
        <w:t>（宛先）豊中市長</w:t>
      </w:r>
    </w:p>
    <w:p w:rsidR="00903F0A" w:rsidRDefault="00903F0A"/>
    <w:p w:rsidR="007C4FE9" w:rsidRPr="00914003" w:rsidRDefault="007C4FE9" w:rsidP="00903F0A">
      <w:pPr>
        <w:ind w:firstLineChars="2586" w:firstLine="3818"/>
        <w:rPr>
          <w:rFonts w:ascii="ＭＳ 明朝" w:hAnsi="ＭＳ 明朝"/>
          <w:szCs w:val="21"/>
        </w:rPr>
      </w:pPr>
      <w:r w:rsidRPr="007C4FE9">
        <w:rPr>
          <w:rFonts w:ascii="ＭＳ 明朝" w:hAnsi="ＭＳ 明朝" w:hint="eastAsia"/>
          <w:w w:val="71"/>
          <w:kern w:val="0"/>
          <w:szCs w:val="21"/>
          <w:fitText w:val="2100" w:id="-1460487936"/>
        </w:rPr>
        <w:t>申請者（管理者等）の住所又</w:t>
      </w:r>
      <w:r w:rsidRPr="007C4FE9">
        <w:rPr>
          <w:rFonts w:ascii="ＭＳ 明朝" w:hAnsi="ＭＳ 明朝" w:hint="eastAsia"/>
          <w:spacing w:val="16"/>
          <w:w w:val="71"/>
          <w:kern w:val="0"/>
          <w:szCs w:val="21"/>
          <w:fitText w:val="2100" w:id="-1460487936"/>
        </w:rPr>
        <w:t>は</w:t>
      </w:r>
    </w:p>
    <w:p w:rsidR="007C4FE9" w:rsidRPr="00317AB5" w:rsidRDefault="007C4FE9" w:rsidP="007C4FE9">
      <w:pPr>
        <w:ind w:firstLineChars="1822" w:firstLine="3826"/>
        <w:rPr>
          <w:rFonts w:ascii="ＭＳ 明朝" w:hAnsi="ＭＳ 明朝"/>
          <w:szCs w:val="21"/>
          <w:u w:val="single"/>
        </w:rPr>
      </w:pPr>
      <w:r w:rsidRPr="007C4FE9">
        <w:rPr>
          <w:rFonts w:ascii="ＭＳ 明朝" w:hAnsi="ＭＳ 明朝" w:hint="eastAsia"/>
          <w:kern w:val="0"/>
          <w:szCs w:val="21"/>
          <w:fitText w:val="2100" w:id="-1460487935"/>
        </w:rPr>
        <w:t>主たる事務所の所在地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color w:val="FFFFFF" w:themeColor="background1"/>
          <w:szCs w:val="21"/>
        </w:rPr>
        <w:t xml:space="preserve">　</w:t>
      </w:r>
      <w:r w:rsidR="00903F0A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:rsidR="007C4FE9" w:rsidRPr="00903F0A" w:rsidRDefault="007C4FE9" w:rsidP="007C4FE9">
      <w:pPr>
        <w:ind w:firstLineChars="1822" w:firstLine="3826"/>
        <w:rPr>
          <w:rFonts w:ascii="ＭＳ 明朝" w:hAnsi="ＭＳ 明朝"/>
          <w:szCs w:val="21"/>
        </w:rPr>
      </w:pPr>
    </w:p>
    <w:p w:rsidR="007C4FE9" w:rsidRPr="00914003" w:rsidRDefault="007C4FE9" w:rsidP="00903F0A">
      <w:pPr>
        <w:ind w:firstLineChars="2518" w:firstLine="3819"/>
        <w:rPr>
          <w:rFonts w:ascii="ＭＳ 明朝" w:hAnsi="ＭＳ 明朝"/>
          <w:szCs w:val="21"/>
        </w:rPr>
      </w:pPr>
      <w:r w:rsidRPr="00903F0A">
        <w:rPr>
          <w:rFonts w:ascii="ＭＳ 明朝" w:hAnsi="ＭＳ 明朝" w:hint="eastAsia"/>
          <w:spacing w:val="2"/>
          <w:w w:val="71"/>
          <w:kern w:val="0"/>
          <w:szCs w:val="21"/>
          <w:fitText w:val="2100" w:id="-1460487934"/>
        </w:rPr>
        <w:t>申請者（管理者等）の氏名又</w:t>
      </w:r>
      <w:r w:rsidRPr="00903F0A">
        <w:rPr>
          <w:rFonts w:ascii="ＭＳ 明朝" w:hAnsi="ＭＳ 明朝" w:hint="eastAsia"/>
          <w:spacing w:val="-9"/>
          <w:w w:val="71"/>
          <w:kern w:val="0"/>
          <w:szCs w:val="21"/>
          <w:fitText w:val="2100" w:id="-1460487934"/>
        </w:rPr>
        <w:t>は</w:t>
      </w:r>
    </w:p>
    <w:p w:rsidR="007C4FE9" w:rsidRPr="00914003" w:rsidRDefault="007C4FE9" w:rsidP="00903F0A">
      <w:pPr>
        <w:ind w:firstLineChars="2518" w:firstLine="3819"/>
        <w:rPr>
          <w:rFonts w:ascii="ＭＳ 明朝" w:hAnsi="ＭＳ 明朝"/>
          <w:szCs w:val="21"/>
        </w:rPr>
      </w:pPr>
      <w:r w:rsidRPr="00903F0A">
        <w:rPr>
          <w:rFonts w:ascii="ＭＳ 明朝" w:hAnsi="ＭＳ 明朝" w:hint="eastAsia"/>
          <w:spacing w:val="2"/>
          <w:w w:val="71"/>
          <w:kern w:val="0"/>
          <w:szCs w:val="21"/>
          <w:fitText w:val="2100" w:id="-1460487933"/>
        </w:rPr>
        <w:t>名称及び法人にあっては、そ</w:t>
      </w:r>
      <w:r w:rsidRPr="00903F0A">
        <w:rPr>
          <w:rFonts w:ascii="ＭＳ 明朝" w:hAnsi="ＭＳ 明朝" w:hint="eastAsia"/>
          <w:spacing w:val="-9"/>
          <w:w w:val="71"/>
          <w:kern w:val="0"/>
          <w:szCs w:val="21"/>
          <w:fitText w:val="2100" w:id="-1460487933"/>
        </w:rPr>
        <w:t>の</w:t>
      </w:r>
    </w:p>
    <w:p w:rsidR="007C4FE9" w:rsidRDefault="007C4FE9" w:rsidP="007C4FE9">
      <w:pPr>
        <w:ind w:firstLineChars="1015" w:firstLine="3837"/>
        <w:rPr>
          <w:rFonts w:ascii="ＭＳ 明朝" w:hAnsi="ＭＳ 明朝"/>
          <w:szCs w:val="21"/>
        </w:rPr>
      </w:pPr>
      <w:r w:rsidRPr="007C4FE9">
        <w:rPr>
          <w:rFonts w:ascii="ＭＳ 明朝" w:hAnsi="ＭＳ 明朝" w:hint="eastAsia"/>
          <w:spacing w:val="84"/>
          <w:kern w:val="0"/>
          <w:szCs w:val="21"/>
          <w:fitText w:val="2100" w:id="-1460487932"/>
        </w:rPr>
        <w:t>代表者の氏</w:t>
      </w:r>
      <w:r w:rsidRPr="007C4FE9">
        <w:rPr>
          <w:rFonts w:ascii="ＭＳ 明朝" w:hAnsi="ＭＳ 明朝" w:hint="eastAsia"/>
          <w:kern w:val="0"/>
          <w:szCs w:val="21"/>
          <w:fitText w:val="2100" w:id="-1460487932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="00903F0A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:rsidR="007C4FE9" w:rsidRPr="00903F0A" w:rsidRDefault="007C4FE9" w:rsidP="007C4FE9">
      <w:pPr>
        <w:ind w:firstLineChars="1822" w:firstLine="3826"/>
        <w:rPr>
          <w:rFonts w:ascii="ＭＳ 明朝" w:hAnsi="ＭＳ 明朝"/>
          <w:szCs w:val="21"/>
        </w:rPr>
      </w:pPr>
    </w:p>
    <w:p w:rsidR="007C4FE9" w:rsidRPr="00914003" w:rsidRDefault="007C4FE9" w:rsidP="007C4FE9">
      <w:pPr>
        <w:ind w:firstLineChars="2377" w:firstLine="3878"/>
        <w:rPr>
          <w:rFonts w:ascii="ＭＳ 明朝" w:hAnsi="ＭＳ 明朝"/>
          <w:szCs w:val="21"/>
        </w:rPr>
      </w:pPr>
      <w:r w:rsidRPr="004238A2">
        <w:rPr>
          <w:rFonts w:ascii="ＭＳ 明朝" w:hAnsi="ＭＳ 明朝" w:hint="eastAsia"/>
          <w:spacing w:val="2"/>
          <w:w w:val="76"/>
          <w:kern w:val="0"/>
          <w:szCs w:val="21"/>
          <w:fitText w:val="2100" w:id="-1460487931"/>
        </w:rPr>
        <w:t>申請者（管理者等）の連絡</w:t>
      </w:r>
      <w:r w:rsidRPr="004238A2">
        <w:rPr>
          <w:rFonts w:ascii="ＭＳ 明朝" w:hAnsi="ＭＳ 明朝" w:hint="eastAsia"/>
          <w:spacing w:val="-8"/>
          <w:w w:val="76"/>
          <w:kern w:val="0"/>
          <w:szCs w:val="21"/>
          <w:fitText w:val="2100" w:id="-1460487931"/>
        </w:rPr>
        <w:t>先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7C4FE9" w:rsidRDefault="007C4FE9"/>
    <w:p w:rsidR="007C4FE9" w:rsidRDefault="007C4FE9" w:rsidP="007C4FE9">
      <w:pPr>
        <w:ind w:firstLineChars="100" w:firstLine="210"/>
      </w:pPr>
      <w:r>
        <w:rPr>
          <w:rFonts w:hint="eastAsia"/>
        </w:rPr>
        <w:t>以下に記載の事項は、事実に相違ありません。</w:t>
      </w:r>
    </w:p>
    <w:p w:rsidR="007C4FE9" w:rsidRDefault="007C4FE9" w:rsidP="007C4FE9"/>
    <w:p w:rsidR="007C4FE9" w:rsidRDefault="007C4FE9" w:rsidP="007C4FE9">
      <w:r>
        <w:rPr>
          <w:rFonts w:hint="eastAsia"/>
        </w:rPr>
        <w:t>１．マンションの名称</w:t>
      </w:r>
    </w:p>
    <w:p w:rsidR="007C4FE9" w:rsidRDefault="007C4FE9" w:rsidP="007C4FE9">
      <w:pPr>
        <w:ind w:firstLineChars="100" w:firstLine="210"/>
      </w:pPr>
      <w:r>
        <w:rPr>
          <w:rFonts w:hint="eastAsia"/>
        </w:rPr>
        <w:t>（　　　　　　　　　　　　　　　　　　　　　　　　　　　　　　　　　　　）</w:t>
      </w:r>
    </w:p>
    <w:p w:rsidR="007C4FE9" w:rsidRDefault="007C4FE9" w:rsidP="007C4FE9"/>
    <w:p w:rsidR="007C4FE9" w:rsidRDefault="007C4FE9" w:rsidP="007C4FE9"/>
    <w:p w:rsidR="007C4FE9" w:rsidRDefault="007C4FE9" w:rsidP="007C4FE9">
      <w:r>
        <w:rPr>
          <w:rFonts w:hint="eastAsia"/>
        </w:rPr>
        <w:t>２．マンションの所在地</w:t>
      </w:r>
    </w:p>
    <w:p w:rsidR="007C4FE9" w:rsidRDefault="007C4FE9" w:rsidP="007C4FE9">
      <w:pPr>
        <w:ind w:firstLineChars="100" w:firstLine="210"/>
      </w:pPr>
      <w:r>
        <w:rPr>
          <w:rFonts w:hint="eastAsia"/>
        </w:rPr>
        <w:t>（　　　　　　　　　　　　　　　　　　　　　　　　　　　　　　　　　　　）</w:t>
      </w:r>
    </w:p>
    <w:p w:rsidR="007C4FE9" w:rsidRDefault="007C4FE9" w:rsidP="007C4FE9"/>
    <w:p w:rsidR="007C4FE9" w:rsidRPr="007C4FE9" w:rsidRDefault="007C4FE9" w:rsidP="007C4FE9"/>
    <w:p w:rsidR="00B37DCE" w:rsidRDefault="007C4FE9">
      <w:r>
        <w:rPr>
          <w:rFonts w:hint="eastAsia"/>
        </w:rPr>
        <w:t>３</w:t>
      </w:r>
      <w:r w:rsidR="00B37DCE">
        <w:rPr>
          <w:rFonts w:hint="eastAsia"/>
        </w:rPr>
        <w:t>．当管理組合</w:t>
      </w:r>
      <w:r w:rsidR="00A14D7D">
        <w:rPr>
          <w:rFonts w:hint="eastAsia"/>
        </w:rPr>
        <w:t>では、すべての住戸に安否確認ステッカーを配布しました</w:t>
      </w:r>
      <w:bookmarkStart w:id="0" w:name="_GoBack"/>
      <w:bookmarkEnd w:id="0"/>
      <w:r w:rsidR="00B37DCE">
        <w:rPr>
          <w:rFonts w:hint="eastAsia"/>
        </w:rPr>
        <w:t>。</w:t>
      </w:r>
    </w:p>
    <w:p w:rsidR="00B37DCE" w:rsidRDefault="00B37DCE"/>
    <w:p w:rsidR="00B37DCE" w:rsidRDefault="00B37DCE" w:rsidP="00A14D7D">
      <w:pPr>
        <w:rPr>
          <w:rFonts w:hint="eastAsia"/>
        </w:rPr>
      </w:pPr>
    </w:p>
    <w:sectPr w:rsidR="00B37D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43"/>
    <w:rsid w:val="0041127C"/>
    <w:rsid w:val="004238A2"/>
    <w:rsid w:val="00672C43"/>
    <w:rsid w:val="007C4FE9"/>
    <w:rsid w:val="00903F0A"/>
    <w:rsid w:val="00A14D7D"/>
    <w:rsid w:val="00B37DCE"/>
    <w:rsid w:val="00BD4B69"/>
    <w:rsid w:val="00C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F1512"/>
  <w15:chartTrackingRefBased/>
  <w15:docId w15:val="{08F48917-CEA8-4E86-957E-AC25C69F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B984-CC0C-45E3-A8EA-C583FB0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4231@ad.loc.city.toyonaka.osaka.jp</dc:creator>
  <cp:keywords/>
  <dc:description/>
  <cp:lastModifiedBy>豊中市</cp:lastModifiedBy>
  <cp:revision>3</cp:revision>
  <cp:lastPrinted>2022-08-30T02:07:00Z</cp:lastPrinted>
  <dcterms:created xsi:type="dcterms:W3CDTF">2023-08-08T05:27:00Z</dcterms:created>
  <dcterms:modified xsi:type="dcterms:W3CDTF">2023-08-08T05:28:00Z</dcterms:modified>
</cp:coreProperties>
</file>